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00A5B" w:rsidP="00700A5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700A5B" w:rsidRDefault="00700A5B" w:rsidP="00700A5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040/2017, E2017/1462</w:t>
      </w:r>
      <w:r w:rsidR="009D59D6">
        <w:rPr>
          <w:rFonts w:ascii="Arial" w:hAnsi="Arial" w:cs="Arial"/>
          <w:b/>
          <w:sz w:val="36"/>
        </w:rPr>
        <w:t>/D1</w:t>
      </w:r>
    </w:p>
    <w:p w:rsidR="00700A5B" w:rsidRDefault="00700A5B" w:rsidP="00700A5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D59D6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700A5B" w:rsidRDefault="00700A5B" w:rsidP="009D59D6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</w:p>
    <w:p w:rsidR="00700A5B" w:rsidRDefault="00700A5B" w:rsidP="00700A5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00A5B" w:rsidRDefault="00700A5B" w:rsidP="00700A5B">
      <w:pPr>
        <w:numPr>
          <w:ilvl w:val="0"/>
          <w:numId w:val="0"/>
        </w:numPr>
        <w:spacing w:after="0" w:line="240" w:lineRule="auto"/>
        <w:ind w:left="142"/>
      </w:pPr>
    </w:p>
    <w:p w:rsidR="00700A5B" w:rsidRDefault="007204BA" w:rsidP="00700A5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204BA">
        <w:t>x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04BA">
        <w:t>x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04BA">
        <w:t>x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204BA">
        <w:t>x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204BA">
        <w:t>x</w:t>
      </w:r>
      <w:r>
        <w:t xml:space="preserve"> 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204BA">
        <w:t>x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04BA">
        <w:t>x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204BA">
        <w:t>x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204BA">
        <w:t>x</w:t>
      </w: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</w:p>
    <w:p w:rsidR="00700A5B" w:rsidRDefault="00700A5B" w:rsidP="00700A5B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700A5B" w:rsidRDefault="00700A5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00A5B" w:rsidRPr="00700A5B" w:rsidRDefault="00700A5B" w:rsidP="00700A5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00A5B" w:rsidRDefault="00700A5B" w:rsidP="00700A5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0040/2017 ze dne </w:t>
      </w:r>
      <w:proofErr w:type="gramStart"/>
      <w:r>
        <w:t>23.1.2017</w:t>
      </w:r>
      <w:proofErr w:type="gramEnd"/>
      <w:r>
        <w:t xml:space="preserve"> (dále jen "Dohoda"), a to následujícím způsobem:</w:t>
      </w:r>
    </w:p>
    <w:p w:rsidR="00700A5B" w:rsidRDefault="00700A5B" w:rsidP="00700A5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</w:t>
      </w:r>
      <w:r w:rsidR="009D59D6">
        <w:t>2</w:t>
      </w:r>
      <w:r>
        <w:t>, s následujícím textem:</w:t>
      </w:r>
    </w:p>
    <w:p w:rsidR="00700A5B" w:rsidRDefault="00700A5B" w:rsidP="00700A5B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9D59D6" w:rsidRDefault="009D59D6" w:rsidP="009D59D6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7204BA">
        <w:rPr>
          <w:b/>
        </w:rPr>
        <w:t>x</w:t>
      </w:r>
    </w:p>
    <w:p w:rsidR="009D59D6" w:rsidRDefault="009D59D6" w:rsidP="009D59D6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7204BA">
        <w:t>x</w:t>
      </w:r>
    </w:p>
    <w:p w:rsidR="009D59D6" w:rsidRDefault="009D59D6" w:rsidP="009D59D6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7204BA">
        <w:rPr>
          <w:b/>
        </w:rPr>
        <w:t>x</w:t>
      </w:r>
    </w:p>
    <w:p w:rsidR="009D59D6" w:rsidRDefault="009D59D6" w:rsidP="009D59D6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7204BA">
        <w:t>x</w:t>
      </w:r>
    </w:p>
    <w:p w:rsidR="009D59D6" w:rsidRDefault="009D59D6" w:rsidP="009D59D6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7204BA">
        <w:rPr>
          <w:b/>
        </w:rPr>
        <w:t>x</w:t>
      </w:r>
    </w:p>
    <w:p w:rsidR="009D59D6" w:rsidRDefault="009D59D6" w:rsidP="009D59D6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7204BA">
        <w:t>x</w:t>
      </w:r>
    </w:p>
    <w:p w:rsidR="00700A5B" w:rsidRPr="009D59D6" w:rsidRDefault="00700A5B" w:rsidP="009D59D6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výhradně u přepážky pošty: </w:t>
      </w:r>
      <w:r w:rsidR="007204BA">
        <w:rPr>
          <w:b/>
        </w:rPr>
        <w:t>x</w:t>
      </w:r>
    </w:p>
    <w:p w:rsidR="00700A5B" w:rsidRDefault="00700A5B" w:rsidP="00700A5B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7204BA">
        <w:t>x</w:t>
      </w:r>
    </w:p>
    <w:p w:rsidR="00700A5B" w:rsidRPr="00700A5B" w:rsidRDefault="00700A5B" w:rsidP="00700A5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00A5B" w:rsidRDefault="00700A5B" w:rsidP="00700A5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00A5B" w:rsidRDefault="00700A5B" w:rsidP="00700A5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 a účinný dnem jeho podpisu oběma smluvními stranami.</w:t>
      </w:r>
    </w:p>
    <w:p w:rsidR="00700A5B" w:rsidRDefault="00700A5B" w:rsidP="00700A5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700A5B" w:rsidRDefault="00700A5B" w:rsidP="00700A5B">
      <w:pPr>
        <w:numPr>
          <w:ilvl w:val="0"/>
          <w:numId w:val="0"/>
        </w:numPr>
        <w:spacing w:after="120"/>
        <w:jc w:val="both"/>
      </w:pPr>
    </w:p>
    <w:p w:rsidR="00700A5B" w:rsidRDefault="00700A5B" w:rsidP="00700A5B">
      <w:pPr>
        <w:numPr>
          <w:ilvl w:val="0"/>
          <w:numId w:val="0"/>
        </w:numPr>
        <w:spacing w:after="120"/>
        <w:jc w:val="both"/>
      </w:pPr>
    </w:p>
    <w:p w:rsidR="00700A5B" w:rsidRDefault="00700A5B" w:rsidP="00700A5B">
      <w:pPr>
        <w:numPr>
          <w:ilvl w:val="0"/>
          <w:numId w:val="0"/>
        </w:numPr>
        <w:spacing w:after="120"/>
        <w:jc w:val="both"/>
      </w:pPr>
    </w:p>
    <w:p w:rsidR="00700A5B" w:rsidRDefault="00700A5B" w:rsidP="00700A5B">
      <w:pPr>
        <w:numPr>
          <w:ilvl w:val="0"/>
          <w:numId w:val="0"/>
        </w:numPr>
        <w:spacing w:after="120"/>
        <w:jc w:val="both"/>
        <w:sectPr w:rsidR="00700A5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00A5B" w:rsidRDefault="00700A5B" w:rsidP="00700A5B">
      <w:pPr>
        <w:numPr>
          <w:ilvl w:val="0"/>
          <w:numId w:val="0"/>
        </w:numPr>
        <w:spacing w:after="120"/>
        <w:jc w:val="both"/>
      </w:pPr>
      <w:r>
        <w:lastRenderedPageBreak/>
        <w:t xml:space="preserve">V Olomouci dne </w:t>
      </w:r>
    </w:p>
    <w:p w:rsidR="00700A5B" w:rsidRDefault="00700A5B" w:rsidP="00700A5B">
      <w:pPr>
        <w:numPr>
          <w:ilvl w:val="0"/>
          <w:numId w:val="0"/>
        </w:numPr>
        <w:spacing w:after="120"/>
        <w:jc w:val="both"/>
      </w:pPr>
      <w:r>
        <w:t>Za ČP:</w:t>
      </w:r>
    </w:p>
    <w:p w:rsidR="00700A5B" w:rsidRDefault="00700A5B" w:rsidP="00700A5B">
      <w:pPr>
        <w:numPr>
          <w:ilvl w:val="0"/>
          <w:numId w:val="0"/>
        </w:numPr>
        <w:spacing w:after="120"/>
        <w:jc w:val="both"/>
      </w:pPr>
    </w:p>
    <w:p w:rsidR="00700A5B" w:rsidRDefault="00700A5B" w:rsidP="00700A5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0A5B" w:rsidRDefault="00700A5B" w:rsidP="00700A5B">
      <w:pPr>
        <w:numPr>
          <w:ilvl w:val="0"/>
          <w:numId w:val="0"/>
        </w:numPr>
        <w:spacing w:after="120"/>
        <w:jc w:val="center"/>
      </w:pPr>
    </w:p>
    <w:p w:rsidR="00700A5B" w:rsidRDefault="00700A5B" w:rsidP="00700A5B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700A5B" w:rsidRDefault="00700A5B" w:rsidP="00700A5B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700A5B" w:rsidRDefault="00700A5B" w:rsidP="00700A5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D59D6">
        <w:t>………………………</w:t>
      </w:r>
      <w:r>
        <w:t xml:space="preserve"> dne </w:t>
      </w:r>
    </w:p>
    <w:p w:rsidR="00700A5B" w:rsidRDefault="00700A5B" w:rsidP="00700A5B">
      <w:pPr>
        <w:numPr>
          <w:ilvl w:val="0"/>
          <w:numId w:val="0"/>
        </w:numPr>
        <w:spacing w:after="120"/>
      </w:pPr>
      <w:r>
        <w:t>Za Uživatele:</w:t>
      </w:r>
    </w:p>
    <w:p w:rsidR="00700A5B" w:rsidRDefault="00700A5B" w:rsidP="00700A5B">
      <w:pPr>
        <w:numPr>
          <w:ilvl w:val="0"/>
          <w:numId w:val="0"/>
        </w:numPr>
        <w:spacing w:after="120"/>
      </w:pPr>
    </w:p>
    <w:p w:rsidR="00700A5B" w:rsidRDefault="00700A5B" w:rsidP="00700A5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0A5B" w:rsidRDefault="00700A5B" w:rsidP="00700A5B">
      <w:pPr>
        <w:numPr>
          <w:ilvl w:val="0"/>
          <w:numId w:val="0"/>
        </w:numPr>
        <w:spacing w:after="120"/>
        <w:jc w:val="center"/>
      </w:pPr>
    </w:p>
    <w:p w:rsidR="00700A5B" w:rsidRDefault="007204BA" w:rsidP="00700A5B">
      <w:pPr>
        <w:numPr>
          <w:ilvl w:val="0"/>
          <w:numId w:val="0"/>
        </w:numPr>
        <w:spacing w:after="120"/>
        <w:jc w:val="center"/>
      </w:pPr>
      <w:r>
        <w:t>x</w:t>
      </w:r>
    </w:p>
    <w:p w:rsidR="00700A5B" w:rsidRPr="00700A5B" w:rsidRDefault="007204BA" w:rsidP="00700A5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00A5B" w:rsidRPr="00700A5B" w:rsidSect="00700A5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4F" w:rsidRDefault="00416C4F">
      <w:r>
        <w:separator/>
      </w:r>
    </w:p>
  </w:endnote>
  <w:endnote w:type="continuationSeparator" w:id="0">
    <w:p w:rsidR="00416C4F" w:rsidRDefault="004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7204B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7204B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4F" w:rsidRDefault="00416C4F">
      <w:r>
        <w:separator/>
      </w:r>
    </w:p>
  </w:footnote>
  <w:footnote w:type="continuationSeparator" w:id="0">
    <w:p w:rsidR="00416C4F" w:rsidRDefault="0041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208E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9180CB" wp14:editId="6C06D94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00A5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CADB26" wp14:editId="4A4636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00A5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040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2B78CBB" wp14:editId="569EA41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82658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75646A"/>
    <w:multiLevelType w:val="multilevel"/>
    <w:tmpl w:val="24A88EA4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0B94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08EE"/>
    <w:rsid w:val="0022261D"/>
    <w:rsid w:val="002267C5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6C4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0A5B"/>
    <w:rsid w:val="00703AAB"/>
    <w:rsid w:val="007055C0"/>
    <w:rsid w:val="00706DF4"/>
    <w:rsid w:val="0071238B"/>
    <w:rsid w:val="00715AA0"/>
    <w:rsid w:val="007204BA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59D6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6A92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A428-220E-40E5-A76F-5539B65E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2-13T09:36:00Z</cp:lastPrinted>
  <dcterms:created xsi:type="dcterms:W3CDTF">2017-03-14T08:33:00Z</dcterms:created>
  <dcterms:modified xsi:type="dcterms:W3CDTF">2017-03-14T08:34:00Z</dcterms:modified>
</cp:coreProperties>
</file>